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99" w:rsidRPr="00A419CF" w:rsidRDefault="00996399" w:rsidP="009963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lang w:eastAsia="ru-RU"/>
        </w:rPr>
        <w:t>Муниципальное казенное общеобразовательное учреждение</w:t>
      </w:r>
    </w:p>
    <w:p w:rsidR="00996399" w:rsidRPr="00A419CF" w:rsidRDefault="00996399" w:rsidP="009963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lang w:eastAsia="ru-RU"/>
        </w:rPr>
        <w:t>«Средняя общеобразовательная школа с. Бабстово»</w:t>
      </w:r>
    </w:p>
    <w:p w:rsidR="00996399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996399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996399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Утверждаю:</w:t>
      </w:r>
    </w:p>
    <w:p w:rsidR="00996399" w:rsidRDefault="00996399" w:rsidP="003B60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77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о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иректор___</w:t>
      </w:r>
      <w:r w:rsidR="00E80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ренко Е.Е</w:t>
      </w:r>
    </w:p>
    <w:p w:rsidR="00B021AA" w:rsidRDefault="00996399" w:rsidP="003B60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B0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каз №     о</w:t>
      </w:r>
      <w:r w:rsidR="003B60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996399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</w:t>
      </w:r>
      <w:r w:rsidR="00B0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                                                                                      </w:t>
      </w:r>
    </w:p>
    <w:p w:rsidR="00996399" w:rsidRPr="00A419CF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_______ А.С. Мудрик                                                                                                      </w:t>
      </w:r>
    </w:p>
    <w:p w:rsidR="00996399" w:rsidRPr="00A419CF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996399" w:rsidRPr="00A419CF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996399" w:rsidRPr="00A419CF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996399" w:rsidRPr="00A419CF" w:rsidRDefault="00996399" w:rsidP="0099639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6399" w:rsidRPr="00623A43" w:rsidRDefault="00996399" w:rsidP="0099639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9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96"/>
          <w:szCs w:val="36"/>
          <w:lang w:eastAsia="ru-RU"/>
        </w:rPr>
        <w:t>Календарный учебный график</w:t>
      </w:r>
    </w:p>
    <w:p w:rsidR="00996399" w:rsidRPr="00A419CF" w:rsidRDefault="00996399" w:rsidP="0099639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32"/>
          <w:lang w:eastAsia="ru-RU"/>
        </w:rPr>
      </w:pPr>
      <w:r w:rsidRPr="00A419CF">
        <w:rPr>
          <w:rFonts w:ascii="Times New Roman" w:eastAsia="Times New Roman" w:hAnsi="Times New Roman" w:cs="Times New Roman"/>
          <w:sz w:val="48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sz w:val="48"/>
          <w:szCs w:val="32"/>
          <w:lang w:eastAsia="ru-RU"/>
        </w:rPr>
        <w:t>2</w:t>
      </w:r>
      <w:r w:rsidR="00E80B24">
        <w:rPr>
          <w:rFonts w:ascii="Times New Roman" w:eastAsia="Times New Roman" w:hAnsi="Times New Roman" w:cs="Times New Roman"/>
          <w:sz w:val="48"/>
          <w:szCs w:val="32"/>
          <w:lang w:eastAsia="ru-RU"/>
        </w:rPr>
        <w:t xml:space="preserve">3 </w:t>
      </w:r>
      <w:r w:rsidRPr="00A419CF">
        <w:rPr>
          <w:rFonts w:ascii="Times New Roman" w:eastAsia="Times New Roman" w:hAnsi="Times New Roman" w:cs="Times New Roman"/>
          <w:sz w:val="48"/>
          <w:szCs w:val="32"/>
          <w:lang w:eastAsia="ru-RU"/>
        </w:rPr>
        <w:t>– 20</w:t>
      </w:r>
      <w:r>
        <w:rPr>
          <w:rFonts w:ascii="Times New Roman" w:eastAsia="Times New Roman" w:hAnsi="Times New Roman" w:cs="Times New Roman"/>
          <w:sz w:val="48"/>
          <w:szCs w:val="32"/>
          <w:lang w:eastAsia="ru-RU"/>
        </w:rPr>
        <w:t>2</w:t>
      </w:r>
      <w:r w:rsidR="00E80B24">
        <w:rPr>
          <w:rFonts w:ascii="Times New Roman" w:eastAsia="Times New Roman" w:hAnsi="Times New Roman" w:cs="Times New Roman"/>
          <w:sz w:val="48"/>
          <w:szCs w:val="32"/>
          <w:lang w:eastAsia="ru-RU"/>
        </w:rPr>
        <w:t>4</w:t>
      </w:r>
      <w:r w:rsidRPr="00A419CF">
        <w:rPr>
          <w:rFonts w:ascii="Times New Roman" w:eastAsia="Times New Roman" w:hAnsi="Times New Roman" w:cs="Times New Roman"/>
          <w:sz w:val="48"/>
          <w:szCs w:val="32"/>
          <w:lang w:eastAsia="ru-RU"/>
        </w:rPr>
        <w:t>учебный год</w:t>
      </w:r>
    </w:p>
    <w:p w:rsidR="00996399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399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399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B24" w:rsidRDefault="00E80B24" w:rsidP="0099639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705C" w:rsidRDefault="000D705C" w:rsidP="000D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399" w:rsidRPr="000D705C" w:rsidRDefault="00996399" w:rsidP="000D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70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График работы школы в 202</w:t>
      </w:r>
      <w:r w:rsidR="00E80B24" w:rsidRPr="000D70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0D70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2</w:t>
      </w:r>
      <w:r w:rsidR="00E80B24" w:rsidRPr="000D70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0D70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ом году.</w:t>
      </w:r>
    </w:p>
    <w:p w:rsidR="00B45530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функционирования 1-11 классов устанавливается в соответствии</w:t>
      </w:r>
      <w:r w:rsidR="00B45530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5530" w:rsidRPr="000D705C" w:rsidRDefault="00B45530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т 2</w:t>
      </w:r>
      <w:r w:rsidR="00A50A6D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A6D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0A6D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20 №28</w:t>
      </w:r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ан </w:t>
      </w:r>
      <w:proofErr w:type="spellStart"/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</w:t>
      </w:r>
      <w:r w:rsidR="00A50A6D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48-20 </w:t>
      </w:r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и условия организации обучения в общеобразовательных учреждениях»</w:t>
      </w:r>
      <w:r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45530" w:rsidRPr="000D705C" w:rsidRDefault="00B45530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996399" w:rsidRPr="000D705C" w:rsidRDefault="00B45530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6399"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школы.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в одну (первую) смену.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 1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- 33 учебные недели, 2 - 11 классы – 34 учебных недели.</w:t>
      </w:r>
    </w:p>
    <w:p w:rsidR="00996399" w:rsidRPr="000D705C" w:rsidRDefault="00996399" w:rsidP="000D70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 для 1 класса – 35 минут (п.10.10. СанПиН 2.4.2.2821-10), в сентябре, октябре – 3 урока в день, в ноябре, декабре - по 4 урока по 35 минут каждый; январь - май - по 4 урока по 40 минут каждый и 1 день в неделю - 5 уроков, за счет 3-го часа урока физической культуры (п. 10.6. СанПиН 2.4.2.2821-10),</w:t>
      </w:r>
      <w:r w:rsidR="00216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5C">
        <w:rPr>
          <w:rFonts w:ascii="Times New Roman" w:eastAsia="Calibri" w:hAnsi="Times New Roman" w:cs="Times New Roman"/>
          <w:sz w:val="24"/>
          <w:szCs w:val="24"/>
        </w:rPr>
        <w:t>обучение проводится без бального оценивания занятий обучающихся и домашних занятий;</w:t>
      </w:r>
      <w:r w:rsidR="00BF0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05C">
        <w:rPr>
          <w:rFonts w:ascii="Times New Roman" w:eastAsia="Calibri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>В соответствии с п. 10.9 СанПиН 2.4.2.2821-10 продолжительность урока (академический час) во всех классах не превышает 45 минут.</w:t>
      </w:r>
    </w:p>
    <w:p w:rsidR="00996399" w:rsidRPr="000D705C" w:rsidRDefault="00996399" w:rsidP="000D70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5C">
        <w:rPr>
          <w:rFonts w:ascii="Times New Roman" w:eastAsia="Calibri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2, 3 уроков) – 20 минут.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: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-  в 1 - 11 классах организуется в режиме 5 -дневной учебной недели в одну смену.  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год в 1 – 11 классах начинается с 1 сентября 2023 года.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Учебные (урочные) занятия начинаются в 9.00 часов.  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b/>
          <w:sz w:val="24"/>
          <w:szCs w:val="24"/>
        </w:rPr>
        <w:t>Учебный год заканчивается: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- в 1-ых - 11 классах – </w:t>
      </w:r>
      <w:r w:rsidR="00B070DD" w:rsidRPr="000D705C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мая 20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каникул: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>- осенние каникулы – с 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октября по 0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229C" w:rsidRPr="000D7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дней);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- зимние </w:t>
      </w:r>
      <w:proofErr w:type="gramStart"/>
      <w:r w:rsidRPr="000D705C">
        <w:rPr>
          <w:rFonts w:ascii="Times New Roman" w:eastAsia="Times New Roman" w:hAnsi="Times New Roman" w:cs="Times New Roman"/>
          <w:sz w:val="24"/>
          <w:szCs w:val="24"/>
        </w:rPr>
        <w:t>каникулы  -</w:t>
      </w:r>
      <w:proofErr w:type="gramEnd"/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 xml:space="preserve">30 декабря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 xml:space="preserve">08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января 20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>(10</w:t>
      </w:r>
      <w:r w:rsidR="00BA3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дней);; 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>- дополнительные недельные каникулы для учащихся 1 классов – с 1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февраля по 1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февраля 20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года (7дней); </w:t>
      </w:r>
    </w:p>
    <w:p w:rsidR="00996399" w:rsidRPr="000D705C" w:rsidRDefault="00996399" w:rsidP="000D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- весенние </w:t>
      </w:r>
      <w:proofErr w:type="gramStart"/>
      <w:r w:rsidRPr="000D705C">
        <w:rPr>
          <w:rFonts w:ascii="Times New Roman" w:eastAsia="Times New Roman" w:hAnsi="Times New Roman" w:cs="Times New Roman"/>
          <w:sz w:val="24"/>
          <w:szCs w:val="24"/>
        </w:rPr>
        <w:t>каникулы  -</w:t>
      </w:r>
      <w:proofErr w:type="gramEnd"/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B7826" w:rsidRPr="000D70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марта по </w:t>
      </w:r>
      <w:r w:rsidR="007B7826" w:rsidRPr="000D70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0229C" w:rsidRPr="000D70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года (</w:t>
      </w:r>
      <w:r w:rsidR="00ED681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дней) .</w:t>
      </w:r>
    </w:p>
    <w:p w:rsidR="00E80B24" w:rsidRPr="000D705C" w:rsidRDefault="00E80B24" w:rsidP="00996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399" w:rsidRPr="000D705C" w:rsidRDefault="00996399" w:rsidP="00996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:</w:t>
      </w:r>
    </w:p>
    <w:p w:rsidR="00996399" w:rsidRPr="000D705C" w:rsidRDefault="00996399" w:rsidP="00996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05C">
        <w:rPr>
          <w:rFonts w:ascii="Times New Roman" w:eastAsia="Times New Roman" w:hAnsi="Times New Roman" w:cs="Times New Roman"/>
          <w:b/>
          <w:sz w:val="24"/>
          <w:szCs w:val="24"/>
        </w:rPr>
        <w:t xml:space="preserve">2 – 11 классы 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FA35AF" w:rsidRPr="000D70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705C">
        <w:rPr>
          <w:rFonts w:ascii="Times New Roman" w:eastAsia="Times New Roman" w:hAnsi="Times New Roman" w:cs="Times New Roman"/>
          <w:sz w:val="24"/>
          <w:szCs w:val="24"/>
        </w:rPr>
        <w:t>.05.202</w:t>
      </w:r>
      <w:r w:rsidR="00E80B24" w:rsidRPr="000D705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96399" w:rsidRPr="000D705C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вонков: улица Ленина – 37</w:t>
      </w:r>
    </w:p>
    <w:p w:rsidR="00996399" w:rsidRDefault="00996399" w:rsidP="009963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9B2" w:rsidRDefault="00BA39B2" w:rsidP="009963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DE6" w:rsidRDefault="00BD6DE6" w:rsidP="009963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DE6" w:rsidRDefault="00BD6DE6" w:rsidP="009963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9B2" w:rsidRPr="009C05A3" w:rsidRDefault="00BA39B2" w:rsidP="009963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399" w:rsidRPr="009C05A3" w:rsidTr="00D97217">
        <w:tc>
          <w:tcPr>
            <w:tcW w:w="9571" w:type="dxa"/>
            <w:gridSpan w:val="2"/>
          </w:tcPr>
          <w:p w:rsidR="00996399" w:rsidRPr="009C05A3" w:rsidRDefault="00996399" w:rsidP="00D9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лассы </w:t>
            </w:r>
          </w:p>
        </w:tc>
      </w:tr>
      <w:tr w:rsidR="00996399" w:rsidRPr="009C05A3" w:rsidTr="00D97217">
        <w:tc>
          <w:tcPr>
            <w:tcW w:w="4785" w:type="dxa"/>
            <w:tcBorders>
              <w:right w:val="single" w:sz="4" w:space="0" w:color="auto"/>
            </w:tcBorders>
          </w:tcPr>
          <w:p w:rsidR="00996399" w:rsidRPr="009C05A3" w:rsidRDefault="00996399" w:rsidP="00D9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96399" w:rsidRPr="009C05A3" w:rsidRDefault="00996399" w:rsidP="00D9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996399" w:rsidRPr="009C05A3" w:rsidTr="00D97217">
        <w:tc>
          <w:tcPr>
            <w:tcW w:w="4785" w:type="dxa"/>
            <w:tcBorders>
              <w:right w:val="single" w:sz="4" w:space="0" w:color="auto"/>
            </w:tcBorders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1 урок -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1 уро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к -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1.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1.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 12.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 12.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урок –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2.30 – 13.05</w:t>
            </w:r>
          </w:p>
        </w:tc>
      </w:tr>
    </w:tbl>
    <w:p w:rsidR="00996399" w:rsidRPr="009C05A3" w:rsidRDefault="00996399" w:rsidP="0099639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</w:t>
            </w:r>
            <w:proofErr w:type="gramStart"/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4  классы</w:t>
            </w:r>
            <w:proofErr w:type="gramEnd"/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лассы 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1 уро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 – 10.10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 – 10.10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2 урок –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0.30-11.10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2 урок –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0.30-11.10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1.30 – 12.10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1.30 – 12.10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4 урок - 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2.30 – 13.10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4 урок - 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2.30 – 13.10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5 урок –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3.20 -14.00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5 урок –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3.20 -14.00</w:t>
            </w:r>
          </w:p>
        </w:tc>
      </w:tr>
      <w:tr w:rsidR="00996399" w:rsidRPr="009C05A3" w:rsidTr="00D97217">
        <w:tc>
          <w:tcPr>
            <w:tcW w:w="4785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лине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 в 09.00- 09.10</w:t>
            </w:r>
          </w:p>
        </w:tc>
        <w:tc>
          <w:tcPr>
            <w:tcW w:w="4786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линей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 в 09.00- 09.10</w:t>
            </w:r>
          </w:p>
        </w:tc>
      </w:tr>
    </w:tbl>
    <w:p w:rsidR="00996399" w:rsidRPr="009C05A3" w:rsidRDefault="00996399" w:rsidP="009963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399" w:rsidRPr="009C05A3" w:rsidRDefault="00996399" w:rsidP="009963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: улица Оборонная - 2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</w:t>
            </w:r>
          </w:p>
        </w:tc>
      </w:tr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1 урок – 09.00 – 09.40</w:t>
            </w:r>
          </w:p>
        </w:tc>
      </w:tr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2 урок – 09.50 – 10.30</w:t>
            </w:r>
          </w:p>
        </w:tc>
      </w:tr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3 урок – 10.50 – 11.30</w:t>
            </w:r>
          </w:p>
        </w:tc>
      </w:tr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4 урок – 11.50 – 12.30</w:t>
            </w:r>
          </w:p>
        </w:tc>
      </w:tr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5 урок – 12.50 – 13.30</w:t>
            </w:r>
          </w:p>
        </w:tc>
      </w:tr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– 13.40</w:t>
            </w: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 – 1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399" w:rsidRPr="009C05A3" w:rsidTr="00D97217">
        <w:tc>
          <w:tcPr>
            <w:tcW w:w="7054" w:type="dxa"/>
          </w:tcPr>
          <w:p w:rsidR="00996399" w:rsidRPr="009C05A3" w:rsidRDefault="00996399" w:rsidP="00D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– 14.30 – 15.10</w:t>
            </w:r>
          </w:p>
        </w:tc>
      </w:tr>
    </w:tbl>
    <w:p w:rsidR="00996399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34D6" w:rsidRDefault="009B34D6" w:rsidP="0099639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34D6" w:rsidRDefault="009B34D6" w:rsidP="0099639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3128" w:rsidRDefault="00D73128" w:rsidP="009B3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00" w:rsidRPr="00161600" w:rsidRDefault="00161600" w:rsidP="00161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0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задачами группы продленного дня школы являются:</w:t>
      </w:r>
    </w:p>
    <w:p w:rsidR="00161600" w:rsidRPr="00161600" w:rsidRDefault="00161600" w:rsidP="00161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00">
        <w:rPr>
          <w:rFonts w:ascii="Times New Roman" w:eastAsia="Times New Roman" w:hAnsi="Times New Roman" w:cs="Times New Roman"/>
          <w:sz w:val="28"/>
          <w:szCs w:val="24"/>
          <w:lang w:eastAsia="ru-RU"/>
        </w:rPr>
        <w:t>− организация пребывания обучающихся в школе, присмотр и уход за детьми, их воспитание и подготовка к учебным занятиям.</w:t>
      </w:r>
    </w:p>
    <w:p w:rsidR="00161600" w:rsidRPr="00161600" w:rsidRDefault="00161600" w:rsidP="00161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00">
        <w:rPr>
          <w:rFonts w:ascii="Times New Roman" w:eastAsia="Times New Roman" w:hAnsi="Times New Roman" w:cs="Times New Roman"/>
          <w:sz w:val="28"/>
          <w:szCs w:val="24"/>
          <w:lang w:eastAsia="ru-RU"/>
        </w:rPr>
        <w:t>− создание оптимальных условий для организации развития творческих способностей ребенка, проведение физкультурно-оздоровительных и культурных мероприятий;</w:t>
      </w:r>
    </w:p>
    <w:p w:rsidR="00161600" w:rsidRPr="00161600" w:rsidRDefault="00161600" w:rsidP="00161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00">
        <w:rPr>
          <w:rFonts w:ascii="Times New Roman" w:eastAsia="Times New Roman" w:hAnsi="Times New Roman" w:cs="Times New Roman"/>
          <w:sz w:val="28"/>
          <w:szCs w:val="24"/>
          <w:lang w:eastAsia="ru-RU"/>
        </w:rPr>
        <w:t>− организация активного участия обучающихся во внеурочной деятельности и в дополнительном образовании.</w:t>
      </w:r>
    </w:p>
    <w:p w:rsidR="00161600" w:rsidRPr="00161600" w:rsidRDefault="00161600" w:rsidP="00161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е планируется комплектов</w:t>
      </w:r>
      <w:r w:rsidR="00996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е 1 группы продленного дня </w:t>
      </w:r>
      <w:r w:rsidR="00996399" w:rsidRPr="00B23386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6160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олжительность прогулки для воспитанников начальной школы составляет не менее 1,5 - 2 часов, в определенных отведенных зонах. В случае неудовлетворительных погодных условий воспитатель ГПД вправе заменить прогулку, по своему усмотрению, иными формами досуговой деятель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одготов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учебным занятиям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инается с 1</w:t>
      </w:r>
      <w:r w:rsidR="00C9195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0 часов, </w:t>
      </w:r>
      <w:r w:rsidRPr="000C0626">
        <w:rPr>
          <w:rFonts w:ascii="Times New Roman" w:eastAsia="Times New Roman" w:hAnsi="Times New Roman" w:cs="Arial"/>
          <w:bCs/>
          <w:sz w:val="28"/>
          <w:szCs w:val="28"/>
          <w:lang w:val="x-none" w:eastAsia="ru-RU"/>
        </w:rPr>
        <w:t>Продолжительность подготовки к учебным занятиям определяется классом обучения: в 1 классе -нет, во 2 классе - до 1,5 часа, в 3-4 классах - до 2 часов.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лучшим сочетанием видов деятельности детей в груп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ленного дня является их двигательная активность на воздухе до начала подготов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учебным занятиям</w:t>
      </w:r>
      <w:r w:rsidR="00996399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1600">
        <w:rPr>
          <w:rFonts w:ascii="Times New Roman" w:eastAsia="Times New Roman" w:hAnsi="Times New Roman" w:cs="Arial"/>
          <w:bCs/>
          <w:sz w:val="28"/>
          <w:szCs w:val="28"/>
          <w:lang w:val="x-none" w:eastAsia="ru-RU"/>
        </w:rPr>
        <w:t>(прогулка, подвижные и спортивные игры, общественно- полезный труд) до начала подготовки к учебным занятиям с их участием в культурных мероприятиях после подготовки к учебным занятиям.</w:t>
      </w:r>
    </w:p>
    <w:p w:rsidR="00996399" w:rsidRPr="00A419CF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41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ежурство по школе:</w:t>
      </w: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996399" w:rsidSect="00DF2CC8">
          <w:pgSz w:w="16838" w:h="11906" w:orient="landscape"/>
          <w:pgMar w:top="851" w:right="709" w:bottom="850" w:left="1134" w:header="708" w:footer="708" w:gutter="0"/>
          <w:cols w:space="708"/>
          <w:docGrid w:linePitch="360"/>
        </w:sectPr>
      </w:pPr>
    </w:p>
    <w:p w:rsidR="00996399" w:rsidRPr="00A419CF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недельник:</w:t>
      </w:r>
    </w:p>
    <w:p w:rsidR="00996399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ондарчук Альбина Сергеевна - 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директора по УВР</w:t>
      </w:r>
    </w:p>
    <w:p w:rsidR="00996399" w:rsidRPr="00A419CF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</w:t>
      </w: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:</w:t>
      </w: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заренко Евгения Евгеньевна</w:t>
      </w: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</w:t>
      </w:r>
    </w:p>
    <w:p w:rsidR="00996399" w:rsidRPr="00EC1801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а: 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Чернявская Галина Федоровна </w:t>
      </w: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ститель директора по УВР</w:t>
      </w: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г:</w:t>
      </w:r>
    </w:p>
    <w:p w:rsidR="00996399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4839A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ибина Дарья Николае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4839A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ник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а по УВР</w:t>
      </w:r>
    </w:p>
    <w:p w:rsidR="00996399" w:rsidRPr="00A419CF" w:rsidRDefault="00996399" w:rsidP="0099639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ятниц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х Марина Николаевна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меститель директора по УВР</w:t>
      </w: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96399" w:rsidSect="00A22165">
          <w:type w:val="continuous"/>
          <w:pgSz w:w="16838" w:h="11906" w:orient="landscape"/>
          <w:pgMar w:top="851" w:right="709" w:bottom="850" w:left="1134" w:header="708" w:footer="708" w:gutter="0"/>
          <w:cols w:num="2" w:space="708"/>
          <w:docGrid w:linePitch="360"/>
        </w:sect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6399" w:rsidRPr="005863E1" w:rsidRDefault="00996399" w:rsidP="008A0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Pr="005863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ендарный учебный график на 2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8A05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5863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2</w:t>
      </w:r>
      <w:r w:rsidR="008A05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5863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996399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399" w:rsidRPr="00A419CF" w:rsidRDefault="00996399" w:rsidP="00996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8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1114"/>
        <w:gridCol w:w="1275"/>
        <w:gridCol w:w="1276"/>
        <w:gridCol w:w="1276"/>
        <w:gridCol w:w="1134"/>
        <w:gridCol w:w="1134"/>
        <w:gridCol w:w="1276"/>
        <w:gridCol w:w="1276"/>
        <w:gridCol w:w="1276"/>
        <w:gridCol w:w="1276"/>
        <w:gridCol w:w="1276"/>
        <w:gridCol w:w="1276"/>
      </w:tblGrid>
      <w:tr w:rsidR="00996399" w:rsidTr="00D97217">
        <w:trPr>
          <w:trHeight w:val="276"/>
        </w:trPr>
        <w:tc>
          <w:tcPr>
            <w:tcW w:w="965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14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5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II</w:t>
            </w: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6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 </w:t>
            </w:r>
            <w:proofErr w:type="spellStart"/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</w:t>
            </w:r>
            <w:proofErr w:type="spellEnd"/>
          </w:p>
        </w:tc>
        <w:tc>
          <w:tcPr>
            <w:tcW w:w="1134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276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6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  <w:vMerge w:val="restart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gridSpan w:val="2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96399" w:rsidTr="00D97217">
        <w:trPr>
          <w:trHeight w:val="720"/>
        </w:trPr>
        <w:tc>
          <w:tcPr>
            <w:tcW w:w="965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</w:t>
            </w:r>
          </w:p>
        </w:tc>
        <w:tc>
          <w:tcPr>
            <w:tcW w:w="1276" w:type="dxa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/Летние каникулы</w:t>
            </w:r>
          </w:p>
        </w:tc>
      </w:tr>
      <w:tr w:rsidR="00996399" w:rsidTr="00D97217">
        <w:trPr>
          <w:trHeight w:val="293"/>
        </w:trPr>
        <w:tc>
          <w:tcPr>
            <w:tcW w:w="965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276" w:type="dxa"/>
          </w:tcPr>
          <w:p w:rsidR="00996399" w:rsidRPr="00867EC0" w:rsidRDefault="00996399" w:rsidP="00D972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996399" w:rsidTr="00D97217">
        <w:tc>
          <w:tcPr>
            <w:tcW w:w="965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класс</w:t>
            </w:r>
          </w:p>
        </w:tc>
        <w:tc>
          <w:tcPr>
            <w:tcW w:w="1114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9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A05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0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996399" w:rsidRDefault="00996399" w:rsidP="00D97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96399" w:rsidRPr="002A0865" w:rsidRDefault="00996399" w:rsidP="00DB66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DB66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-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</w:t>
            </w:r>
            <w:r w:rsidR="008A05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</w:t>
            </w:r>
          </w:p>
          <w:p w:rsidR="00996399" w:rsidRPr="002A0865" w:rsidRDefault="00996399" w:rsidP="008A05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8A05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</w:t>
            </w:r>
            <w:proofErr w:type="spellStart"/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996399" w:rsidRDefault="00DB6662" w:rsidP="00D9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– </w:t>
            </w:r>
            <w:r w:rsidR="008A0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96399" w:rsidRPr="002A0865" w:rsidRDefault="00996399" w:rsidP="00DB6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134" w:type="dxa"/>
          </w:tcPr>
          <w:p w:rsidR="00996399" w:rsidRDefault="008A05EB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</w:t>
            </w:r>
            <w:r w:rsidR="00996399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7B78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996399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3.</w:t>
            </w:r>
          </w:p>
          <w:p w:rsidR="00996399" w:rsidRPr="002A0865" w:rsidRDefault="00996399" w:rsidP="007B7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</w:t>
            </w:r>
            <w:r w:rsidR="007B78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996399" w:rsidRDefault="00996399" w:rsidP="00D97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2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2. </w:t>
            </w:r>
          </w:p>
          <w:p w:rsidR="00996399" w:rsidRDefault="00996399" w:rsidP="00D97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дней)</w:t>
            </w:r>
          </w:p>
          <w:p w:rsidR="00996399" w:rsidRDefault="007B7826" w:rsidP="00D97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399"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399" w:rsidRPr="00DF2CC8" w:rsidRDefault="00996399" w:rsidP="008A05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0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276" w:type="dxa"/>
          </w:tcPr>
          <w:p w:rsidR="00996399" w:rsidRDefault="002F6FC8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DB66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– 2</w:t>
            </w:r>
            <w:r w:rsidR="008A05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96399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</w:t>
            </w:r>
          </w:p>
          <w:p w:rsidR="00996399" w:rsidRPr="002A0865" w:rsidRDefault="00996399" w:rsidP="002F6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2F6F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)</w:t>
            </w: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99" w:rsidRPr="002A0865" w:rsidRDefault="00996399" w:rsidP="00DB66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B66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 – 31.08.</w:t>
            </w: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/97</w:t>
            </w:r>
          </w:p>
        </w:tc>
      </w:tr>
      <w:tr w:rsidR="00996399" w:rsidTr="00D97217">
        <w:tc>
          <w:tcPr>
            <w:tcW w:w="965" w:type="dxa"/>
          </w:tcPr>
          <w:p w:rsidR="00996399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11</w:t>
            </w:r>
          </w:p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1114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9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170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0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996399" w:rsidRDefault="00274D7F" w:rsidP="00D97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96399" w:rsidRPr="002A0865" w:rsidRDefault="00274D7F" w:rsidP="00DB66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DB66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-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</w:t>
            </w:r>
            <w:r w:rsidR="009170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</w:t>
            </w:r>
          </w:p>
          <w:p w:rsidR="00996399" w:rsidRPr="002A0865" w:rsidRDefault="00996399" w:rsidP="009170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9170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</w:t>
            </w:r>
            <w:proofErr w:type="spellStart"/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996399" w:rsidRDefault="00DB6662" w:rsidP="00D9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– </w:t>
            </w:r>
            <w:r w:rsidR="009170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6399" w:rsidRPr="002A086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96399" w:rsidRPr="002A0865" w:rsidRDefault="00996399" w:rsidP="00DB6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134" w:type="dxa"/>
          </w:tcPr>
          <w:p w:rsidR="00996399" w:rsidRDefault="00917095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</w:t>
            </w:r>
            <w:r w:rsidR="00996399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7B78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996399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3.</w:t>
            </w:r>
          </w:p>
          <w:p w:rsidR="00996399" w:rsidRPr="002A0865" w:rsidRDefault="00996399" w:rsidP="002F6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</w:t>
            </w:r>
            <w:r w:rsidR="002F6F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996399" w:rsidRDefault="007B7826" w:rsidP="00D9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399"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399" w:rsidRPr="00DF2CC8" w:rsidRDefault="00996399" w:rsidP="0091709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0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276" w:type="dxa"/>
          </w:tcPr>
          <w:p w:rsidR="00996399" w:rsidRDefault="002F6FC8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DB66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2</w:t>
            </w:r>
            <w:r w:rsidR="009170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96399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</w:t>
            </w:r>
          </w:p>
          <w:p w:rsidR="00996399" w:rsidRPr="002A0865" w:rsidRDefault="00996399" w:rsidP="002F6F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2F6F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)</w:t>
            </w:r>
          </w:p>
        </w:tc>
        <w:tc>
          <w:tcPr>
            <w:tcW w:w="1276" w:type="dxa"/>
          </w:tcPr>
          <w:p w:rsidR="00996399" w:rsidRPr="002A0865" w:rsidRDefault="00917095" w:rsidP="009170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4. –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99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</w:t>
            </w:r>
          </w:p>
        </w:tc>
        <w:tc>
          <w:tcPr>
            <w:tcW w:w="1276" w:type="dxa"/>
          </w:tcPr>
          <w:p w:rsidR="00996399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6399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6399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99" w:rsidRPr="002A0865" w:rsidRDefault="00996399" w:rsidP="00DB66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B66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– 31.08.</w:t>
            </w: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276" w:type="dxa"/>
          </w:tcPr>
          <w:p w:rsidR="00996399" w:rsidRPr="002A0865" w:rsidRDefault="00996399" w:rsidP="00D972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/97</w:t>
            </w:r>
          </w:p>
        </w:tc>
      </w:tr>
    </w:tbl>
    <w:p w:rsidR="00996399" w:rsidRDefault="00996399" w:rsidP="00996399">
      <w:pPr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E1B45" w:rsidRDefault="008E1B45"/>
    <w:sectPr w:rsidR="008E1B45" w:rsidSect="00A22165">
      <w:type w:val="continuous"/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43DF"/>
    <w:multiLevelType w:val="hybridMultilevel"/>
    <w:tmpl w:val="3542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399"/>
    <w:rsid w:val="0006758F"/>
    <w:rsid w:val="000D705C"/>
    <w:rsid w:val="00161600"/>
    <w:rsid w:val="00173901"/>
    <w:rsid w:val="001A61EC"/>
    <w:rsid w:val="002167E1"/>
    <w:rsid w:val="00274D7F"/>
    <w:rsid w:val="002F6FC8"/>
    <w:rsid w:val="00324D09"/>
    <w:rsid w:val="003B607A"/>
    <w:rsid w:val="00466C5B"/>
    <w:rsid w:val="004839AA"/>
    <w:rsid w:val="004B1AAF"/>
    <w:rsid w:val="0050229C"/>
    <w:rsid w:val="005D0027"/>
    <w:rsid w:val="006F5588"/>
    <w:rsid w:val="00742C5F"/>
    <w:rsid w:val="007B7826"/>
    <w:rsid w:val="007C283C"/>
    <w:rsid w:val="00855C54"/>
    <w:rsid w:val="008707AC"/>
    <w:rsid w:val="0087664E"/>
    <w:rsid w:val="008A05EB"/>
    <w:rsid w:val="008E1B45"/>
    <w:rsid w:val="00917095"/>
    <w:rsid w:val="00954949"/>
    <w:rsid w:val="00996399"/>
    <w:rsid w:val="009A57C5"/>
    <w:rsid w:val="009B34D6"/>
    <w:rsid w:val="00A50A6D"/>
    <w:rsid w:val="00B021AA"/>
    <w:rsid w:val="00B070DD"/>
    <w:rsid w:val="00B23386"/>
    <w:rsid w:val="00B34642"/>
    <w:rsid w:val="00B45530"/>
    <w:rsid w:val="00BA39B2"/>
    <w:rsid w:val="00BD6DE6"/>
    <w:rsid w:val="00BF0477"/>
    <w:rsid w:val="00C171E5"/>
    <w:rsid w:val="00C91952"/>
    <w:rsid w:val="00D73128"/>
    <w:rsid w:val="00DB6662"/>
    <w:rsid w:val="00E80B24"/>
    <w:rsid w:val="00ED6817"/>
    <w:rsid w:val="00FA35AF"/>
    <w:rsid w:val="00FB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06ED9-EB03-466D-80B8-879E6E19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3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9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E312-E7EF-405F-8177-C30AF9A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79</dc:creator>
  <cp:keywords/>
  <dc:description/>
  <cp:lastModifiedBy>Admin-79</cp:lastModifiedBy>
  <cp:revision>52</cp:revision>
  <cp:lastPrinted>2023-08-14T04:11:00Z</cp:lastPrinted>
  <dcterms:created xsi:type="dcterms:W3CDTF">2023-08-02T03:14:00Z</dcterms:created>
  <dcterms:modified xsi:type="dcterms:W3CDTF">2023-08-14T04:12:00Z</dcterms:modified>
</cp:coreProperties>
</file>